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62" w:line="360" w:lineRule="auto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eastAsia="仿宋_GB2312" w:cs="宋体"/>
          <w:color w:val="000000"/>
          <w:kern w:val="0"/>
          <w:sz w:val="30"/>
          <w:szCs w:val="30"/>
        </w:rPr>
        <w:t>附件</w:t>
      </w:r>
    </w:p>
    <w:p>
      <w:pPr>
        <w:tabs>
          <w:tab w:val="left" w:pos="8280"/>
        </w:tabs>
        <w:spacing w:after="312" w:afterLines="100" w:line="660" w:lineRule="exact"/>
        <w:jc w:val="center"/>
        <w:rPr>
          <w:rFonts w:cs="宋体"/>
          <w:kern w:val="0"/>
          <w:sz w:val="24"/>
          <w:szCs w:val="24"/>
        </w:rPr>
      </w:pPr>
      <w:r>
        <w:rPr>
          <w:rFonts w:hint="eastAsia" w:hAnsi="Calibri" w:eastAsia="方正小标宋简体"/>
          <w:bCs/>
          <w:color w:val="000000"/>
          <w:sz w:val="40"/>
          <w:szCs w:val="40"/>
        </w:rPr>
        <w:t>北京中工大厦乘车路线图</w:t>
      </w:r>
    </w:p>
    <w:p>
      <w:pPr>
        <w:widowControl/>
        <w:jc w:val="left"/>
        <w:rPr>
          <w:rFonts w:cs="宋体"/>
          <w:kern w:val="0"/>
          <w:sz w:val="24"/>
          <w:szCs w:val="24"/>
        </w:rPr>
      </w:pPr>
      <w:r>
        <w:rPr>
          <w:rFonts w:cs="宋体"/>
          <w:kern w:val="0"/>
          <w:sz w:val="24"/>
          <w:szCs w:val="24"/>
        </w:rPr>
        <w:drawing>
          <wp:inline distT="0" distB="0" distL="0" distR="0">
            <wp:extent cx="5823585" cy="3429000"/>
            <wp:effectExtent l="0" t="0" r="0" b="0"/>
            <wp:docPr id="2" name="图片 2" descr=")8BM%XMVV_ZBW}[_$0D~P`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)8BM%XMVV_ZBW}[_$0D~P`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3857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ascii="仿宋_GB2312" w:hAnsi="仿宋_GB2312" w:eastAsia="仿宋_GB2312" w:cs="仿宋_GB2312"/>
          <w:color w:val="000000"/>
          <w:sz w:val="30"/>
          <w:szCs w:val="30"/>
        </w:rPr>
        <w:t>乘车路线：</w:t>
      </w: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ascii="仿宋_GB2312" w:hAnsi="仿宋_GB2312" w:eastAsia="仿宋_GB2312" w:cs="仿宋_GB2312"/>
          <w:color w:val="000000"/>
          <w:sz w:val="30"/>
          <w:szCs w:val="30"/>
        </w:rPr>
        <w:t>1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.北京首都国际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机场：可乘机场专线→地铁2号线→地铁6号线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全程约1小时30分钟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。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北京首都国际机场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乘坐机场专线在东直门站下车，换乘地铁2号线在朝阳门站下车，换乘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地铁6号线(海淀五路居方向),在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白石桥南站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fldChar w:fldCharType="end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下车(G口出)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步行至中工大厦（约800米）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；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    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2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.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北京站：地铁2号线→地铁6号线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全程约50分钟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。乘地铁2号线在朝阳门站下车，换乘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地铁6号线(海淀五路居方向),在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白石桥南站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fldChar w:fldCharType="end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下车(G口出)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步行至中工大厦（约800米）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；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br w:type="textWrapping"/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    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3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.北京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西站：地铁9号线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全程约30分钟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。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乘坐地铁9号线(国家图书馆方向),在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白石桥南站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fldChar w:fldCharType="end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下车(G口出)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步行至中工大厦（约800米）；</w:t>
      </w: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4.北京南站：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地铁4号线→地铁6号线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全程约50分钟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。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乘坐地铁4号线(安河桥北方向),在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平安里站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fldChar w:fldCharType="end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下车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换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乘坐地铁6号线(海淀五路居方向),在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白石桥南站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fldChar w:fldCharType="end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下车(G口出)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步行至中工大厦（约800米）；</w:t>
      </w:r>
    </w:p>
    <w:p>
      <w:pPr>
        <w:rPr>
          <w:rFonts w:ascii="仿宋_GB2312" w:hAnsi="仿宋_GB2312" w:eastAsia="仿宋_GB2312" w:cs="仿宋_GB2312"/>
          <w:color w:val="000000"/>
          <w:sz w:val="30"/>
          <w:szCs w:val="30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 xml:space="preserve">    5.北京北站：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地铁2号线→地铁6号线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全程约50分钟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。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乘坐地铁2号线(外环),在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车公庄站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fldChar w:fldCharType="end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下车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换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乘坐地铁6号线(海淀五路居方向),在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白石桥南站</w:t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fldChar w:fldCharType="end"/>
      </w:r>
      <w:r>
        <w:rPr>
          <w:rFonts w:ascii="仿宋_GB2312" w:hAnsi="仿宋_GB2312" w:eastAsia="仿宋_GB2312" w:cs="仿宋_GB2312"/>
          <w:color w:val="000000"/>
          <w:sz w:val="30"/>
          <w:szCs w:val="30"/>
        </w:rPr>
        <w:t>下车(G口出)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，步行至中工大厦（约800米）。</w:t>
      </w: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/>
          <w:sz w:val="30"/>
          <w:szCs w:val="30"/>
        </w:rPr>
      </w:pPr>
    </w:p>
    <w:p>
      <w:pPr>
        <w:widowControl/>
        <w:tabs>
          <w:tab w:val="left" w:pos="8280"/>
        </w:tabs>
        <w:spacing w:line="60" w:lineRule="exact"/>
        <w:ind w:right="34"/>
        <w:jc w:val="left"/>
        <w:rPr>
          <w:color w:val="000000"/>
          <w:kern w:val="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814" w:right="1474" w:bottom="1814" w:left="1474" w:header="851" w:footer="1418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6208608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8"/>
      <w:ind w:right="36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895"/>
    <w:rsid w:val="000131D4"/>
    <w:rsid w:val="000156BD"/>
    <w:rsid w:val="00036624"/>
    <w:rsid w:val="00045E1B"/>
    <w:rsid w:val="00054ABA"/>
    <w:rsid w:val="00061338"/>
    <w:rsid w:val="00085E57"/>
    <w:rsid w:val="000E16D1"/>
    <w:rsid w:val="000F2EE7"/>
    <w:rsid w:val="00100905"/>
    <w:rsid w:val="00127E6F"/>
    <w:rsid w:val="001519DD"/>
    <w:rsid w:val="00154D39"/>
    <w:rsid w:val="00163EDA"/>
    <w:rsid w:val="00172A27"/>
    <w:rsid w:val="00174D04"/>
    <w:rsid w:val="00180CEA"/>
    <w:rsid w:val="00186E40"/>
    <w:rsid w:val="001B07B9"/>
    <w:rsid w:val="001B70F0"/>
    <w:rsid w:val="001D1F8F"/>
    <w:rsid w:val="001D6C2F"/>
    <w:rsid w:val="001E2AA0"/>
    <w:rsid w:val="001F1BB1"/>
    <w:rsid w:val="001F72C6"/>
    <w:rsid w:val="002040E0"/>
    <w:rsid w:val="002151E2"/>
    <w:rsid w:val="0021708E"/>
    <w:rsid w:val="0022196A"/>
    <w:rsid w:val="00222517"/>
    <w:rsid w:val="00233640"/>
    <w:rsid w:val="00235638"/>
    <w:rsid w:val="00241015"/>
    <w:rsid w:val="00242E64"/>
    <w:rsid w:val="00247432"/>
    <w:rsid w:val="002534A1"/>
    <w:rsid w:val="002601FB"/>
    <w:rsid w:val="00261327"/>
    <w:rsid w:val="00267120"/>
    <w:rsid w:val="00267C2A"/>
    <w:rsid w:val="002762C3"/>
    <w:rsid w:val="00281095"/>
    <w:rsid w:val="00281F7C"/>
    <w:rsid w:val="002B2DF1"/>
    <w:rsid w:val="002B61E7"/>
    <w:rsid w:val="002C48E9"/>
    <w:rsid w:val="002C6C32"/>
    <w:rsid w:val="002D1D8A"/>
    <w:rsid w:val="002E728A"/>
    <w:rsid w:val="00300FAA"/>
    <w:rsid w:val="00322167"/>
    <w:rsid w:val="003546FE"/>
    <w:rsid w:val="0035599E"/>
    <w:rsid w:val="00357470"/>
    <w:rsid w:val="00367473"/>
    <w:rsid w:val="00377B8E"/>
    <w:rsid w:val="00382DAE"/>
    <w:rsid w:val="003B67B7"/>
    <w:rsid w:val="003C1DDC"/>
    <w:rsid w:val="003D6D11"/>
    <w:rsid w:val="003F2117"/>
    <w:rsid w:val="004007FF"/>
    <w:rsid w:val="00406272"/>
    <w:rsid w:val="004204C3"/>
    <w:rsid w:val="00424BCB"/>
    <w:rsid w:val="00425B76"/>
    <w:rsid w:val="00432F3E"/>
    <w:rsid w:val="00441B3E"/>
    <w:rsid w:val="00445141"/>
    <w:rsid w:val="0044568A"/>
    <w:rsid w:val="004542C6"/>
    <w:rsid w:val="0045798E"/>
    <w:rsid w:val="00490A83"/>
    <w:rsid w:val="00493D2A"/>
    <w:rsid w:val="00496945"/>
    <w:rsid w:val="004C4210"/>
    <w:rsid w:val="004C5AB8"/>
    <w:rsid w:val="004D6D79"/>
    <w:rsid w:val="005068E3"/>
    <w:rsid w:val="00510A66"/>
    <w:rsid w:val="0052065C"/>
    <w:rsid w:val="0052184A"/>
    <w:rsid w:val="00522CB0"/>
    <w:rsid w:val="0052530A"/>
    <w:rsid w:val="005356B6"/>
    <w:rsid w:val="005402AC"/>
    <w:rsid w:val="00542CC3"/>
    <w:rsid w:val="0056161B"/>
    <w:rsid w:val="00564FD0"/>
    <w:rsid w:val="00567895"/>
    <w:rsid w:val="005820F8"/>
    <w:rsid w:val="00583B29"/>
    <w:rsid w:val="00593115"/>
    <w:rsid w:val="005A0BD2"/>
    <w:rsid w:val="005A1F1C"/>
    <w:rsid w:val="005A29AA"/>
    <w:rsid w:val="005C124C"/>
    <w:rsid w:val="005C51FA"/>
    <w:rsid w:val="005D4E1B"/>
    <w:rsid w:val="005D5D71"/>
    <w:rsid w:val="005E20C0"/>
    <w:rsid w:val="005E28C0"/>
    <w:rsid w:val="005E40C0"/>
    <w:rsid w:val="005E5769"/>
    <w:rsid w:val="005F282A"/>
    <w:rsid w:val="005F5D5C"/>
    <w:rsid w:val="005F5E82"/>
    <w:rsid w:val="00601B5E"/>
    <w:rsid w:val="006044A2"/>
    <w:rsid w:val="0060529A"/>
    <w:rsid w:val="0061655A"/>
    <w:rsid w:val="0062798E"/>
    <w:rsid w:val="00631B9A"/>
    <w:rsid w:val="00637177"/>
    <w:rsid w:val="00645045"/>
    <w:rsid w:val="00694EDC"/>
    <w:rsid w:val="006A0C43"/>
    <w:rsid w:val="006A3297"/>
    <w:rsid w:val="006A47AE"/>
    <w:rsid w:val="006B4D5E"/>
    <w:rsid w:val="006F4D5C"/>
    <w:rsid w:val="00701A04"/>
    <w:rsid w:val="0071380B"/>
    <w:rsid w:val="00722C7B"/>
    <w:rsid w:val="00727627"/>
    <w:rsid w:val="007339D8"/>
    <w:rsid w:val="00733DC5"/>
    <w:rsid w:val="007346FA"/>
    <w:rsid w:val="00743438"/>
    <w:rsid w:val="00745DB3"/>
    <w:rsid w:val="007501C8"/>
    <w:rsid w:val="00753947"/>
    <w:rsid w:val="00771966"/>
    <w:rsid w:val="0077204A"/>
    <w:rsid w:val="00782DD5"/>
    <w:rsid w:val="00797E88"/>
    <w:rsid w:val="007A0453"/>
    <w:rsid w:val="007A4B2F"/>
    <w:rsid w:val="007B2D81"/>
    <w:rsid w:val="007C3708"/>
    <w:rsid w:val="007D4ED8"/>
    <w:rsid w:val="007F499D"/>
    <w:rsid w:val="0080508D"/>
    <w:rsid w:val="008161E2"/>
    <w:rsid w:val="0081735C"/>
    <w:rsid w:val="00832831"/>
    <w:rsid w:val="008330AA"/>
    <w:rsid w:val="00854D83"/>
    <w:rsid w:val="00861160"/>
    <w:rsid w:val="00861BD1"/>
    <w:rsid w:val="0086276D"/>
    <w:rsid w:val="00866B47"/>
    <w:rsid w:val="00867113"/>
    <w:rsid w:val="00876F58"/>
    <w:rsid w:val="00891DA1"/>
    <w:rsid w:val="008B7C7A"/>
    <w:rsid w:val="008C2207"/>
    <w:rsid w:val="008D1E45"/>
    <w:rsid w:val="00905D9A"/>
    <w:rsid w:val="00927991"/>
    <w:rsid w:val="0093787D"/>
    <w:rsid w:val="009728B6"/>
    <w:rsid w:val="00974D85"/>
    <w:rsid w:val="00995A37"/>
    <w:rsid w:val="009D0ED6"/>
    <w:rsid w:val="009D2159"/>
    <w:rsid w:val="009D50D7"/>
    <w:rsid w:val="009E758C"/>
    <w:rsid w:val="00A2651F"/>
    <w:rsid w:val="00A30358"/>
    <w:rsid w:val="00A414BA"/>
    <w:rsid w:val="00A601E3"/>
    <w:rsid w:val="00A66356"/>
    <w:rsid w:val="00A763EA"/>
    <w:rsid w:val="00A81489"/>
    <w:rsid w:val="00A87829"/>
    <w:rsid w:val="00AA58E9"/>
    <w:rsid w:val="00AC347F"/>
    <w:rsid w:val="00AD540A"/>
    <w:rsid w:val="00AE4645"/>
    <w:rsid w:val="00AF4A8C"/>
    <w:rsid w:val="00B00F6E"/>
    <w:rsid w:val="00B520C6"/>
    <w:rsid w:val="00B73AA5"/>
    <w:rsid w:val="00B812D3"/>
    <w:rsid w:val="00B8526E"/>
    <w:rsid w:val="00B9662E"/>
    <w:rsid w:val="00B96B98"/>
    <w:rsid w:val="00BA1F93"/>
    <w:rsid w:val="00BA2475"/>
    <w:rsid w:val="00BA6F70"/>
    <w:rsid w:val="00BA7B22"/>
    <w:rsid w:val="00BC0D59"/>
    <w:rsid w:val="00BD2251"/>
    <w:rsid w:val="00BE5BA0"/>
    <w:rsid w:val="00BF50A1"/>
    <w:rsid w:val="00C012D6"/>
    <w:rsid w:val="00C20F45"/>
    <w:rsid w:val="00C36B77"/>
    <w:rsid w:val="00C4427B"/>
    <w:rsid w:val="00C53BCC"/>
    <w:rsid w:val="00C5705D"/>
    <w:rsid w:val="00C57C7C"/>
    <w:rsid w:val="00C667ED"/>
    <w:rsid w:val="00C7664A"/>
    <w:rsid w:val="00CA42DB"/>
    <w:rsid w:val="00CB13AF"/>
    <w:rsid w:val="00CB339D"/>
    <w:rsid w:val="00CC18F6"/>
    <w:rsid w:val="00CC19D9"/>
    <w:rsid w:val="00CC4F28"/>
    <w:rsid w:val="00CD41C8"/>
    <w:rsid w:val="00CD5C70"/>
    <w:rsid w:val="00CD6373"/>
    <w:rsid w:val="00CD7D9F"/>
    <w:rsid w:val="00CE5044"/>
    <w:rsid w:val="00CF0694"/>
    <w:rsid w:val="00CF48C5"/>
    <w:rsid w:val="00CF6E86"/>
    <w:rsid w:val="00D206A1"/>
    <w:rsid w:val="00D23482"/>
    <w:rsid w:val="00D466EA"/>
    <w:rsid w:val="00D56B61"/>
    <w:rsid w:val="00D64E59"/>
    <w:rsid w:val="00D6528A"/>
    <w:rsid w:val="00D81942"/>
    <w:rsid w:val="00D93956"/>
    <w:rsid w:val="00DB003E"/>
    <w:rsid w:val="00DC46FD"/>
    <w:rsid w:val="00DC719F"/>
    <w:rsid w:val="00DD3759"/>
    <w:rsid w:val="00DD65E5"/>
    <w:rsid w:val="00DE59E8"/>
    <w:rsid w:val="00DF52E3"/>
    <w:rsid w:val="00E03F7D"/>
    <w:rsid w:val="00E14AD2"/>
    <w:rsid w:val="00E17E77"/>
    <w:rsid w:val="00E2302B"/>
    <w:rsid w:val="00E3789D"/>
    <w:rsid w:val="00E41C76"/>
    <w:rsid w:val="00E449A2"/>
    <w:rsid w:val="00E625E2"/>
    <w:rsid w:val="00E65594"/>
    <w:rsid w:val="00E7719E"/>
    <w:rsid w:val="00E81354"/>
    <w:rsid w:val="00E859FC"/>
    <w:rsid w:val="00E95912"/>
    <w:rsid w:val="00EB1BCB"/>
    <w:rsid w:val="00EB1DF6"/>
    <w:rsid w:val="00EB73DE"/>
    <w:rsid w:val="00EC7671"/>
    <w:rsid w:val="00EF37D7"/>
    <w:rsid w:val="00EF3FCF"/>
    <w:rsid w:val="00F104B1"/>
    <w:rsid w:val="00F178BA"/>
    <w:rsid w:val="00F17E3E"/>
    <w:rsid w:val="00F37EBE"/>
    <w:rsid w:val="00F613C4"/>
    <w:rsid w:val="00F71B99"/>
    <w:rsid w:val="00F96FC6"/>
    <w:rsid w:val="00FE3476"/>
    <w:rsid w:val="00FF4790"/>
    <w:rsid w:val="266244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bCs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7"/>
    <w:uiPriority w:val="0"/>
    <w:pPr>
      <w:ind w:left="100" w:leftChars="2500"/>
    </w:pPr>
  </w:style>
  <w:style w:type="paragraph" w:styleId="7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character" w:styleId="12">
    <w:name w:val="page number"/>
    <w:basedOn w:val="11"/>
    <w:uiPriority w:val="0"/>
  </w:style>
  <w:style w:type="character" w:styleId="13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4">
    <w:name w:val="Hyperlink"/>
    <w:basedOn w:val="11"/>
    <w:uiPriority w:val="0"/>
    <w:rPr>
      <w:color w:val="0000FF"/>
      <w:u w:val="single"/>
    </w:rPr>
  </w:style>
  <w:style w:type="character" w:customStyle="1" w:styleId="16">
    <w:name w:val="apple-style-span"/>
    <w:basedOn w:val="11"/>
    <w:uiPriority w:val="0"/>
  </w:style>
  <w:style w:type="character" w:customStyle="1" w:styleId="17">
    <w:name w:val="日期 Char"/>
    <w:basedOn w:val="11"/>
    <w:link w:val="6"/>
    <w:qFormat/>
    <w:uiPriority w:val="0"/>
    <w:rPr>
      <w:rFonts w:ascii="宋体" w:hAnsi="宋体"/>
      <w:kern w:val="2"/>
      <w:sz w:val="28"/>
      <w:szCs w:val="28"/>
    </w:rPr>
  </w:style>
  <w:style w:type="character" w:customStyle="1" w:styleId="18">
    <w:name w:val="标题 3 Char"/>
    <w:basedOn w:val="11"/>
    <w:link w:val="4"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9">
    <w:name w:val="标题 4+ 宋体"/>
    <w:basedOn w:val="4"/>
    <w:uiPriority w:val="0"/>
    <w:rPr>
      <w:kern w:val="0"/>
      <w:sz w:val="24"/>
      <w:szCs w:val="24"/>
    </w:rPr>
  </w:style>
  <w:style w:type="paragraph" w:customStyle="1" w:styleId="20">
    <w:name w:val="Char2"/>
    <w:basedOn w:val="1"/>
    <w:uiPriority w:val="0"/>
    <w:rPr>
      <w:rFonts w:cs="Courier New"/>
      <w:sz w:val="32"/>
      <w:szCs w:val="32"/>
    </w:rPr>
  </w:style>
  <w:style w:type="character" w:customStyle="1" w:styleId="21">
    <w:name w:val="rarr"/>
    <w:basedOn w:val="11"/>
    <w:uiPriority w:val="0"/>
  </w:style>
  <w:style w:type="character" w:customStyle="1" w:styleId="22">
    <w:name w:val="kl"/>
    <w:basedOn w:val="11"/>
    <w:uiPriority w:val="0"/>
  </w:style>
  <w:style w:type="character" w:customStyle="1" w:styleId="23">
    <w:name w:val="bus_time"/>
    <w:basedOn w:val="11"/>
    <w:uiPriority w:val="0"/>
  </w:style>
  <w:style w:type="character" w:customStyle="1" w:styleId="24">
    <w:name w:val="批注框文本 Char"/>
    <w:basedOn w:val="11"/>
    <w:link w:val="7"/>
    <w:semiHidden/>
    <w:uiPriority w:val="99"/>
    <w:rPr>
      <w:rFonts w:ascii="宋体" w:hAnsi="宋体"/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页眉 Char"/>
    <w:basedOn w:val="11"/>
    <w:link w:val="9"/>
    <w:uiPriority w:val="99"/>
    <w:rPr>
      <w:rFonts w:ascii="宋体" w:hAnsi="宋体"/>
      <w:kern w:val="2"/>
      <w:sz w:val="18"/>
      <w:szCs w:val="18"/>
    </w:rPr>
  </w:style>
  <w:style w:type="character" w:customStyle="1" w:styleId="27">
    <w:name w:val="页脚 Char"/>
    <w:basedOn w:val="11"/>
    <w:link w:val="8"/>
    <w:uiPriority w:val="99"/>
    <w:rPr>
      <w:rFonts w:ascii="宋体" w:hAns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BFC93-B809-4B58-BBA5-C5840E07C8CC}">
  <ds:schemaRefs/>
</ds:datastoreItem>
</file>

<file path=customXml/itemProps3.xml><?xml version="1.0" encoding="utf-8"?>
<ds:datastoreItem xmlns:ds="http://schemas.openxmlformats.org/officeDocument/2006/customXml" ds:itemID="{9226A0BC-D744-47BA-ABE9-FB0E428A6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6</Pages>
  <Words>263</Words>
  <Characters>1505</Characters>
  <Lines>12</Lines>
  <Paragraphs>3</Paragraphs>
  <TotalTime>354</TotalTime>
  <ScaleCrop>false</ScaleCrop>
  <LinksUpToDate>false</LinksUpToDate>
  <CharactersWithSpaces>176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01:55:00Z</dcterms:created>
  <dc:creator>MC SYSTEM</dc:creator>
  <cp:lastModifiedBy>May</cp:lastModifiedBy>
  <cp:lastPrinted>2017-11-06T06:59:00Z</cp:lastPrinted>
  <dcterms:modified xsi:type="dcterms:W3CDTF">2018-10-09T05:54:16Z</dcterms:modified>
  <dc:title>《中国土地估价师通讯》改版方案</dc:title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